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Default="00556FE5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67FC3">
        <w:rPr>
          <w:rFonts w:ascii="Times New Roman" w:hAnsi="Times New Roman" w:cs="Times New Roman"/>
          <w:b w:val="0"/>
          <w:sz w:val="28"/>
          <w:szCs w:val="28"/>
          <w:u w:val="single"/>
        </w:rPr>
        <w:t>15.06.2020</w:t>
      </w:r>
      <w:r w:rsidRPr="00B01FC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</w:t>
      </w:r>
      <w:r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67FC3">
        <w:rPr>
          <w:rFonts w:ascii="Times New Roman" w:hAnsi="Times New Roman" w:cs="Times New Roman"/>
          <w:b w:val="0"/>
          <w:sz w:val="28"/>
          <w:szCs w:val="28"/>
          <w:u w:val="single"/>
        </w:rPr>
        <w:t>62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66512F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66512F">
        <w:rPr>
          <w:rFonts w:ascii="Times New Roman" w:hAnsi="Times New Roman"/>
          <w:sz w:val="28"/>
          <w:szCs w:val="28"/>
        </w:rPr>
        <w:t>я:</w:t>
      </w:r>
    </w:p>
    <w:p w:rsidR="006F1AC7" w:rsidRDefault="006F1AC7" w:rsidP="006F1AC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1</w:t>
      </w:r>
      <w:r w:rsidR="00B01F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8C131E" w:rsidTr="00110AA3">
        <w:trPr>
          <w:trHeight w:val="28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1E" w:rsidRPr="00110AA3" w:rsidRDefault="008C13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1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1E" w:rsidRPr="00110AA3" w:rsidRDefault="008C13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1E" w:rsidRPr="00110AA3" w:rsidRDefault="008C13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1E" w:rsidRPr="00110AA3" w:rsidRDefault="008C131E" w:rsidP="00BB31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1E" w:rsidRPr="00110AA3" w:rsidRDefault="008C13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З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1E" w:rsidRPr="00110AA3" w:rsidRDefault="008C131E" w:rsidP="008C13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5 0902 0510071181  612 </w:t>
            </w:r>
          </w:p>
          <w:p w:rsidR="000777FA" w:rsidRDefault="000E2A04" w:rsidP="000E2A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5 0901 0510071180  612</w:t>
            </w:r>
            <w:r w:rsidRPr="000E2A0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1E" w:rsidRPr="00110AA3" w:rsidRDefault="008C131E" w:rsidP="00DE19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10.04.2020</w:t>
            </w:r>
          </w:p>
          <w:p w:rsidR="000E2A04" w:rsidRPr="00110AA3" w:rsidRDefault="000E2A04" w:rsidP="000E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 xml:space="preserve">04.06.2020 </w:t>
            </w: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04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227</w:t>
            </w:r>
          </w:p>
          <w:p w:rsidR="008C131E" w:rsidRPr="00110AA3" w:rsidRDefault="000E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450</w:t>
            </w:r>
            <w:r w:rsidR="008C131E" w:rsidRPr="00110AA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31E" w:rsidRPr="00110AA3" w:rsidRDefault="008C1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31E" w:rsidRDefault="008C131E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31E" w:rsidRDefault="008C131E" w:rsidP="008C131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дополнить подпунктами 3.2</w:t>
      </w:r>
      <w:r w:rsidR="008416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3.2</w:t>
      </w:r>
      <w:r w:rsidR="008416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8C131E" w:rsidRPr="00F6047D" w:rsidTr="00110AA3">
        <w:trPr>
          <w:trHeight w:val="70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 w:rsidP="008416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3.2</w:t>
            </w:r>
            <w:r w:rsidR="00841668" w:rsidRPr="00110A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1E" w:rsidRPr="00110AA3" w:rsidRDefault="008C131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1E" w:rsidRPr="00110AA3" w:rsidRDefault="008C131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3F483F" w:rsidP="00BB31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</w:t>
            </w:r>
            <w:r w:rsidRPr="00110AA3">
              <w:rPr>
                <w:rFonts w:ascii="Times New Roman" w:hAnsi="Times New Roman"/>
                <w:sz w:val="20"/>
                <w:szCs w:val="20"/>
              </w:rPr>
              <w:lastRenderedPageBreak/>
              <w:t>из резервного фонда Правительства Ростовской обла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1E" w:rsidRPr="00110AA3" w:rsidRDefault="008C131E" w:rsidP="008416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lastRenderedPageBreak/>
              <w:t>О2</w:t>
            </w:r>
            <w:r w:rsidR="00841668" w:rsidRPr="00110A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83" w:rsidRPr="00110AA3" w:rsidRDefault="00997CCB" w:rsidP="00997C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7 0701 0610071180  612</w:t>
            </w:r>
          </w:p>
          <w:p w:rsidR="008C131E" w:rsidRPr="00110AA3" w:rsidRDefault="001C6283" w:rsidP="001C62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7 0702 0610071180  612 </w:t>
            </w:r>
            <w:r w:rsidR="00997CCB" w:rsidRPr="00110A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997CCB" w:rsidP="00325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997CCB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04.06.2020</w:t>
            </w:r>
          </w:p>
          <w:p w:rsidR="00DE199F" w:rsidRPr="00110AA3" w:rsidRDefault="00DE199F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05.06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997CCB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DE199F" w:rsidRPr="00110AA3" w:rsidRDefault="00DE199F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</w:tr>
      <w:tr w:rsidR="008C131E" w:rsidRPr="00F6047D" w:rsidTr="00110AA3">
        <w:trPr>
          <w:trHeight w:val="424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 w:rsidP="00DE199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  <w:r w:rsidR="00841668" w:rsidRPr="00110A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1E" w:rsidRPr="00110AA3" w:rsidRDefault="008C131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31E" w:rsidRPr="00110AA3" w:rsidRDefault="008C131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BB310E" w:rsidP="00BB31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  <w:r w:rsidR="008C131E" w:rsidRPr="00110AA3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1E" w:rsidRPr="00110AA3" w:rsidRDefault="008C131E" w:rsidP="0084166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О2</w:t>
            </w:r>
            <w:r w:rsidR="00841668" w:rsidRPr="00110A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 w:rsidP="004B38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4B3890" w:rsidRPr="00110AA3">
              <w:rPr>
                <w:rFonts w:ascii="Times New Roman" w:hAnsi="Times New Roman"/>
                <w:sz w:val="20"/>
                <w:szCs w:val="20"/>
              </w:rPr>
              <w:t>2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 xml:space="preserve"> 06</w:t>
            </w:r>
            <w:r w:rsidR="004B3890" w:rsidRPr="00110AA3"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00</w:t>
            </w:r>
            <w:r w:rsidR="004B3890" w:rsidRPr="00110AA3">
              <w:rPr>
                <w:rFonts w:ascii="Times New Roman" w:hAnsi="Times New Roman"/>
                <w:sz w:val="20"/>
                <w:szCs w:val="20"/>
              </w:rPr>
              <w:t>7134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 w:rsidP="003255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1E" w:rsidRPr="00110AA3" w:rsidRDefault="008C131E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2443».</w:t>
            </w:r>
          </w:p>
        </w:tc>
      </w:tr>
    </w:tbl>
    <w:p w:rsidR="00AF2248" w:rsidRDefault="00AF224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99F" w:rsidRDefault="00DE199F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99F" w:rsidRPr="008C4A5E" w:rsidRDefault="00DE199F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Pr="009772EB" w:rsidRDefault="0032557A" w:rsidP="003255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2557A" w:rsidRPr="009772EB" w:rsidRDefault="0032557A" w:rsidP="003255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57A" w:rsidRPr="009772EB" w:rsidRDefault="0032557A" w:rsidP="003255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772E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Н.А. Дрозденко</w:t>
      </w:r>
    </w:p>
    <w:p w:rsidR="0032557A" w:rsidRDefault="0032557A" w:rsidP="0032557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E9" w:rsidRPr="007D4E0C" w:rsidRDefault="007E08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7E08E9" w:rsidRPr="007D4E0C" w:rsidRDefault="007E08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E9" w:rsidRPr="007D4E0C" w:rsidRDefault="007E08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7E08E9" w:rsidRPr="007D4E0C" w:rsidRDefault="007E08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595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08E9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72AC-9D85-4FC3-A6E4-5FAA85EB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6-15T06:14:00Z</cp:lastPrinted>
  <dcterms:created xsi:type="dcterms:W3CDTF">2020-06-15T11:40:00Z</dcterms:created>
  <dcterms:modified xsi:type="dcterms:W3CDTF">2020-06-15T11:40:00Z</dcterms:modified>
</cp:coreProperties>
</file>